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E81A" w14:textId="66ABDFAB" w:rsidR="00591779" w:rsidRPr="00CB2B56" w:rsidRDefault="00427928" w:rsidP="00B701B1">
      <w:pPr>
        <w:tabs>
          <w:tab w:val="left" w:pos="709"/>
        </w:tabs>
        <w:spacing w:line="0" w:lineRule="atLeast"/>
        <w:jc w:val="right"/>
        <w:rPr>
          <w:noProof/>
        </w:rPr>
      </w:pPr>
      <w:bookmarkStart w:id="0" w:name="OLE_LINK1"/>
      <w:r w:rsidRPr="00CB2B56">
        <w:rPr>
          <w:rFonts w:hint="eastAsia"/>
          <w:noProof/>
        </w:rPr>
        <w:t>（様式２）</w:t>
      </w:r>
    </w:p>
    <w:p w14:paraId="399B1CDD" w14:textId="38B91EEF" w:rsidR="00591779" w:rsidRPr="00CB2B56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CB2B56">
        <w:rPr>
          <w:rFonts w:hint="eastAsia"/>
          <w:noProof/>
          <w:sz w:val="32"/>
          <w:szCs w:val="32"/>
        </w:rPr>
        <w:t>研究</w:t>
      </w:r>
      <w:r w:rsidR="00DE2B5E" w:rsidRPr="00CB2B56">
        <w:rPr>
          <w:rFonts w:hint="eastAsia"/>
          <w:noProof/>
          <w:sz w:val="32"/>
          <w:szCs w:val="32"/>
        </w:rPr>
        <w:t>開発</w:t>
      </w:r>
      <w:r w:rsidRPr="00CB2B56">
        <w:rPr>
          <w:rFonts w:hint="eastAsia"/>
          <w:noProof/>
          <w:sz w:val="32"/>
          <w:szCs w:val="32"/>
        </w:rPr>
        <w:t>プロジェクトの概要</w:t>
      </w:r>
    </w:p>
    <w:tbl>
      <w:tblPr>
        <w:tblW w:w="95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7434"/>
      </w:tblGrid>
      <w:tr w:rsidR="00591779" w:rsidRPr="00CB2B56" w14:paraId="7AE494A3" w14:textId="77777777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9281" w14:textId="5CCE7473" w:rsidR="00DE2B5E" w:rsidRPr="00CB2B56" w:rsidRDefault="00427928" w:rsidP="002F348F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</w:t>
            </w:r>
            <w:r w:rsidR="00DE2B5E" w:rsidRPr="00CB2B56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709C4AB3" w14:textId="55343435" w:rsidR="00591779" w:rsidRPr="00CB2B56" w:rsidRDefault="00427928" w:rsidP="002F348F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EA90" w14:textId="77777777" w:rsidR="00BF00FC" w:rsidRPr="00CB2B56" w:rsidRDefault="00BF00FC" w:rsidP="003022BA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448C04C0" w14:textId="77777777" w:rsidTr="003022BA">
        <w:trPr>
          <w:trHeight w:val="1646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3ADC" w14:textId="4FFB1FBE" w:rsidR="00591779" w:rsidRPr="00CB2B56" w:rsidRDefault="00CF6D05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  <w:u w:val="single"/>
              </w:rPr>
            </w:pPr>
            <w:r w:rsidRPr="00CB2B56">
              <w:rPr>
                <w:rFonts w:hint="eastAsia"/>
                <w:noProof/>
                <w:sz w:val="22"/>
                <w:szCs w:val="22"/>
                <w:u w:val="single"/>
              </w:rPr>
              <w:t>１．</w:t>
            </w:r>
            <w:r w:rsidR="00427928" w:rsidRPr="00CB2B56">
              <w:rPr>
                <w:rFonts w:hint="eastAsia"/>
                <w:noProof/>
                <w:sz w:val="22"/>
                <w:szCs w:val="22"/>
                <w:u w:val="single"/>
              </w:rPr>
              <w:t>研究</w:t>
            </w:r>
            <w:r w:rsidR="00DE2B5E" w:rsidRPr="00CB2B56">
              <w:rPr>
                <w:rFonts w:hint="eastAsia"/>
                <w:noProof/>
                <w:sz w:val="22"/>
                <w:szCs w:val="22"/>
                <w:u w:val="single"/>
              </w:rPr>
              <w:t>開発プロジェクト</w:t>
            </w:r>
            <w:r w:rsidR="00427928" w:rsidRPr="00CB2B56">
              <w:rPr>
                <w:rFonts w:hint="eastAsia"/>
                <w:noProof/>
                <w:sz w:val="22"/>
                <w:szCs w:val="22"/>
                <w:u w:val="single"/>
              </w:rPr>
              <w:t>の要旨</w:t>
            </w:r>
            <w:r w:rsidR="00F51B41"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3F0401">
              <w:rPr>
                <w:rFonts w:hint="eastAsia"/>
                <w:spacing w:val="12"/>
                <w:sz w:val="22"/>
                <w:szCs w:val="22"/>
                <w:vertAlign w:val="superscript"/>
              </w:rPr>
              <w:t>１</w:t>
            </w:r>
          </w:p>
          <w:p w14:paraId="3209D753" w14:textId="77777777" w:rsidR="00591779" w:rsidRPr="00CB2B56" w:rsidRDefault="006C5B01" w:rsidP="007E1FBA">
            <w:pPr>
              <w:spacing w:line="0" w:lineRule="atLeast"/>
              <w:ind w:leftChars="111" w:left="266" w:rightChars="42" w:right="101" w:firstLineChars="100" w:firstLine="22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内容が把握できるよう、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５行以内で簡潔にに記載してください。</w:t>
            </w:r>
          </w:p>
          <w:p w14:paraId="2893AE22" w14:textId="0497B05A" w:rsidR="00591779" w:rsidRPr="00CB2B56" w:rsidRDefault="00427928" w:rsidP="003022BA">
            <w:pPr>
              <w:spacing w:line="0" w:lineRule="atLeast"/>
              <w:ind w:leftChars="100" w:left="240" w:rightChars="42" w:right="101" w:firstLineChars="110" w:firstLine="242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なお、この「１</w:t>
            </w:r>
            <w:r w:rsidRPr="00CB2B56">
              <w:rPr>
                <w:sz w:val="22"/>
                <w:szCs w:val="22"/>
              </w:rPr>
              <w:t>.</w:t>
            </w:r>
            <w:r w:rsidRPr="00CB2B56">
              <w:rPr>
                <w:rFonts w:hint="eastAsia"/>
                <w:noProof/>
                <w:sz w:val="22"/>
                <w:szCs w:val="22"/>
              </w:rPr>
              <w:t>研究の要旨」欄に記載された内容については、本研究</w:t>
            </w:r>
            <w:r w:rsidR="006738BC" w:rsidRPr="00CB2B56">
              <w:rPr>
                <w:rFonts w:hint="eastAsia"/>
                <w:noProof/>
                <w:sz w:val="22"/>
                <w:szCs w:val="22"/>
              </w:rPr>
              <w:t>開発</w:t>
            </w:r>
            <w:r w:rsidRPr="00CB2B56">
              <w:rPr>
                <w:rFonts w:hint="eastAsia"/>
                <w:noProof/>
                <w:sz w:val="22"/>
                <w:szCs w:val="22"/>
              </w:rPr>
              <w:t>プロジェクトが採択された場合、公表しますので、公表されることを前提として記載してください。</w:t>
            </w:r>
          </w:p>
        </w:tc>
      </w:tr>
      <w:tr w:rsidR="00591779" w:rsidRPr="00CB2B56" w14:paraId="379C6753" w14:textId="77777777" w:rsidTr="003022BA">
        <w:trPr>
          <w:trHeight w:val="4661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0EA5" w14:textId="21CB06B7" w:rsidR="00591779" w:rsidRPr="00CB2B56" w:rsidRDefault="00CF6D05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  <w:u w:val="single"/>
              </w:rPr>
            </w:pPr>
            <w:r w:rsidRPr="00CB2B56">
              <w:rPr>
                <w:rFonts w:hint="eastAsia"/>
                <w:noProof/>
                <w:sz w:val="22"/>
                <w:szCs w:val="22"/>
                <w:u w:val="single"/>
              </w:rPr>
              <w:t>２．</w:t>
            </w:r>
            <w:r w:rsidR="00DE2B5E" w:rsidRPr="00CB2B56">
              <w:rPr>
                <w:rFonts w:hint="eastAsia"/>
                <w:noProof/>
                <w:sz w:val="22"/>
                <w:szCs w:val="22"/>
                <w:u w:val="single"/>
              </w:rPr>
              <w:t>研究開発プロジェクト</w:t>
            </w:r>
            <w:r w:rsidR="00427928" w:rsidRPr="00CB2B56">
              <w:rPr>
                <w:rFonts w:hint="eastAsia"/>
                <w:noProof/>
                <w:sz w:val="22"/>
                <w:szCs w:val="22"/>
                <w:u w:val="single"/>
              </w:rPr>
              <w:t>の概要</w:t>
            </w:r>
          </w:p>
          <w:p w14:paraId="70B0543C" w14:textId="2A5CFA98" w:rsidR="00BF00FC" w:rsidRPr="00CB2B56" w:rsidRDefault="00DE2B5E" w:rsidP="003022BA">
            <w:pPr>
              <w:spacing w:line="0" w:lineRule="atLeast"/>
              <w:ind w:leftChars="100" w:left="240" w:rightChars="42" w:right="101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開発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の目的、到達目標、内容及び保健医療への貢献について、簡潔に記載してください。</w:t>
            </w:r>
          </w:p>
        </w:tc>
      </w:tr>
      <w:tr w:rsidR="00591779" w:rsidRPr="00CB2B56" w14:paraId="5EA8876B" w14:textId="77777777" w:rsidTr="003022BA">
        <w:trPr>
          <w:trHeight w:val="5507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E06D" w14:textId="56306E27" w:rsidR="00BF00FC" w:rsidRPr="00CB2B56" w:rsidRDefault="005346DA" w:rsidP="003022BA">
            <w:pPr>
              <w:spacing w:line="0" w:lineRule="atLeast"/>
              <w:ind w:rightChars="42" w:right="101"/>
              <w:rPr>
                <w:noProof/>
              </w:rPr>
            </w:pPr>
            <w:r w:rsidRPr="00CB2B56">
              <w:rPr>
                <w:rFonts w:hint="eastAsia"/>
                <w:noProof/>
                <w:sz w:val="22"/>
                <w:szCs w:val="22"/>
                <w:u w:val="single"/>
              </w:rPr>
              <w:t>３．キーワード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（本研究</w:t>
            </w:r>
            <w:r w:rsidR="00DE2B5E" w:rsidRPr="00CB2B56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プロジェクトのキーワードを５つ以内で記載してください。）</w:t>
            </w:r>
            <w:r w:rsidR="00427928" w:rsidRPr="00CB2B56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3F0401">
              <w:rPr>
                <w:rFonts w:hint="eastAsia"/>
                <w:spacing w:val="12"/>
                <w:sz w:val="22"/>
                <w:szCs w:val="22"/>
                <w:vertAlign w:val="superscript"/>
              </w:rPr>
              <w:t>２</w:t>
            </w:r>
          </w:p>
        </w:tc>
      </w:tr>
    </w:tbl>
    <w:p w14:paraId="026006AA" w14:textId="655508DE" w:rsidR="00591779" w:rsidRPr="00CB2B56" w:rsidRDefault="00427928" w:rsidP="00B701B1">
      <w:pPr>
        <w:spacing w:line="0" w:lineRule="atLeast"/>
        <w:rPr>
          <w:noProof/>
          <w:sz w:val="20"/>
          <w:szCs w:val="20"/>
        </w:rPr>
      </w:pPr>
      <w:r w:rsidRPr="00CB2B56">
        <w:rPr>
          <w:rFonts w:hint="eastAsia"/>
          <w:noProof/>
          <w:sz w:val="20"/>
          <w:szCs w:val="20"/>
        </w:rPr>
        <w:t>略語を使用する場合は、最初に「全文字（略語）」と記載し、以降その略語を用いてください。</w:t>
      </w:r>
    </w:p>
    <w:p w14:paraId="38EC65B9" w14:textId="7E3A4B15" w:rsidR="00905BC6" w:rsidRPr="00CB2B56" w:rsidRDefault="00B81CE2" w:rsidP="00B701B1">
      <w:pPr>
        <w:spacing w:line="0" w:lineRule="atLeast"/>
        <w:rPr>
          <w:noProof/>
          <w:sz w:val="20"/>
          <w:szCs w:val="20"/>
        </w:rPr>
      </w:pPr>
      <w:r w:rsidRPr="00CB2B56">
        <w:rPr>
          <w:rFonts w:hint="eastAsia"/>
          <w:noProof/>
          <w:sz w:val="20"/>
          <w:szCs w:val="20"/>
        </w:rPr>
        <w:t>本様式</w:t>
      </w:r>
      <w:r w:rsidR="00B70F35" w:rsidRPr="00CB2B56">
        <w:rPr>
          <w:rFonts w:hint="eastAsia"/>
          <w:noProof/>
          <w:sz w:val="20"/>
          <w:szCs w:val="20"/>
        </w:rPr>
        <w:t>のページ数は、</w:t>
      </w:r>
      <w:r w:rsidRPr="00CB2B56">
        <w:rPr>
          <w:rFonts w:hint="eastAsia"/>
          <w:noProof/>
          <w:sz w:val="20"/>
          <w:szCs w:val="20"/>
        </w:rPr>
        <w:t>１</w:t>
      </w:r>
      <w:r w:rsidR="00B70F35" w:rsidRPr="00CB2B56">
        <w:rPr>
          <w:rFonts w:hint="eastAsia"/>
          <w:noProof/>
          <w:sz w:val="20"/>
          <w:szCs w:val="20"/>
        </w:rPr>
        <w:t>枚</w:t>
      </w:r>
      <w:r w:rsidRPr="00CB2B56">
        <w:rPr>
          <w:rFonts w:hint="eastAsia"/>
          <w:noProof/>
          <w:sz w:val="20"/>
          <w:szCs w:val="20"/>
        </w:rPr>
        <w:t>としてください。</w:t>
      </w:r>
    </w:p>
    <w:p w14:paraId="60074C5D" w14:textId="60974A0C" w:rsidR="00F51B41" w:rsidRPr="00CB2B56" w:rsidRDefault="00F51B41" w:rsidP="00B701B1">
      <w:pPr>
        <w:spacing w:line="0" w:lineRule="atLeast"/>
        <w:ind w:rightChars="42" w:right="101"/>
        <w:rPr>
          <w:noProof/>
          <w:sz w:val="20"/>
          <w:szCs w:val="20"/>
        </w:rPr>
      </w:pPr>
      <w:r w:rsidRPr="00CB2B56">
        <w:rPr>
          <w:rFonts w:hint="eastAsia"/>
          <w:noProof/>
          <w:sz w:val="20"/>
          <w:szCs w:val="20"/>
        </w:rPr>
        <w:t>注</w:t>
      </w:r>
      <w:r w:rsidR="003F0401">
        <w:rPr>
          <w:rFonts w:hint="eastAsia"/>
          <w:noProof/>
          <w:sz w:val="20"/>
          <w:szCs w:val="20"/>
        </w:rPr>
        <w:t>１</w:t>
      </w:r>
      <w:r w:rsidRPr="00CB2B56">
        <w:rPr>
          <w:rFonts w:hint="eastAsia"/>
          <w:noProof/>
          <w:sz w:val="20"/>
          <w:szCs w:val="20"/>
        </w:rPr>
        <w:t>）「１</w:t>
      </w:r>
      <w:r w:rsidRPr="00CB2B56">
        <w:rPr>
          <w:sz w:val="20"/>
          <w:szCs w:val="20"/>
        </w:rPr>
        <w:t>.</w:t>
      </w:r>
      <w:r w:rsidR="00AB7F6B" w:rsidRPr="00CB2B56">
        <w:rPr>
          <w:rFonts w:hint="eastAsia"/>
          <w:noProof/>
          <w:sz w:val="20"/>
          <w:szCs w:val="20"/>
        </w:rPr>
        <w:t>研究の要旨</w:t>
      </w:r>
      <w:r w:rsidRPr="00CB2B56">
        <w:rPr>
          <w:rFonts w:hint="eastAsia"/>
          <w:noProof/>
          <w:sz w:val="20"/>
          <w:szCs w:val="20"/>
        </w:rPr>
        <w:t>」欄には、</w:t>
      </w:r>
      <w:r w:rsidR="00427928" w:rsidRPr="00CB2B56">
        <w:rPr>
          <w:rFonts w:hint="eastAsia"/>
          <w:noProof/>
          <w:sz w:val="20"/>
          <w:szCs w:val="20"/>
        </w:rPr>
        <w:t>図は使用しないでください。</w:t>
      </w:r>
    </w:p>
    <w:p w14:paraId="1A442B71" w14:textId="50690E75" w:rsidR="009B73E0" w:rsidRPr="00CB2B56" w:rsidRDefault="00427928" w:rsidP="0024376B">
      <w:pPr>
        <w:spacing w:line="0" w:lineRule="atLeast"/>
        <w:rPr>
          <w:noProof/>
        </w:rPr>
      </w:pPr>
      <w:r w:rsidRPr="00CB2B56">
        <w:rPr>
          <w:rFonts w:hint="eastAsia"/>
          <w:noProof/>
          <w:sz w:val="20"/>
          <w:szCs w:val="20"/>
        </w:rPr>
        <w:t>注</w:t>
      </w:r>
      <w:r w:rsidR="003F0401">
        <w:rPr>
          <w:rFonts w:hint="eastAsia"/>
          <w:noProof/>
          <w:sz w:val="20"/>
          <w:szCs w:val="20"/>
        </w:rPr>
        <w:t>２</w:t>
      </w:r>
      <w:bookmarkStart w:id="1" w:name="_GoBack"/>
      <w:bookmarkEnd w:id="1"/>
      <w:r w:rsidR="00AD5451" w:rsidRPr="00CB2B56">
        <w:rPr>
          <w:rFonts w:hint="eastAsia"/>
          <w:noProof/>
          <w:sz w:val="20"/>
          <w:szCs w:val="20"/>
        </w:rPr>
        <w:t>）「</w:t>
      </w:r>
      <w:r w:rsidRPr="00CB2B56">
        <w:rPr>
          <w:rFonts w:hint="eastAsia"/>
          <w:noProof/>
          <w:sz w:val="20"/>
          <w:szCs w:val="20"/>
        </w:rPr>
        <w:t>３</w:t>
      </w:r>
      <w:r w:rsidRPr="00CB2B56">
        <w:rPr>
          <w:sz w:val="20"/>
          <w:szCs w:val="20"/>
        </w:rPr>
        <w:t>.</w:t>
      </w:r>
      <w:r w:rsidR="00AD5451" w:rsidRPr="00CB2B56">
        <w:rPr>
          <w:rFonts w:hint="eastAsia"/>
          <w:noProof/>
          <w:sz w:val="20"/>
          <w:szCs w:val="20"/>
        </w:rPr>
        <w:t>キーワード」</w:t>
      </w:r>
      <w:r w:rsidR="00AB7F6B" w:rsidRPr="00CB2B56">
        <w:rPr>
          <w:rFonts w:hint="eastAsia"/>
          <w:noProof/>
          <w:sz w:val="20"/>
          <w:szCs w:val="20"/>
        </w:rPr>
        <w:t>欄について</w:t>
      </w:r>
      <w:r w:rsidRPr="00CB2B56">
        <w:rPr>
          <w:rFonts w:hint="eastAsia"/>
          <w:noProof/>
          <w:sz w:val="20"/>
          <w:szCs w:val="20"/>
        </w:rPr>
        <w:t>は、様式</w:t>
      </w:r>
      <w:r w:rsidRPr="00CB2B56">
        <w:rPr>
          <w:noProof/>
          <w:sz w:val="20"/>
          <w:szCs w:val="20"/>
        </w:rPr>
        <w:t>11</w:t>
      </w:r>
      <w:r w:rsidR="00AB7F6B" w:rsidRPr="00CB2B56">
        <w:rPr>
          <w:rFonts w:hint="eastAsia"/>
          <w:noProof/>
          <w:sz w:val="20"/>
          <w:szCs w:val="20"/>
        </w:rPr>
        <w:t>のキーワードと無関係であっ</w:t>
      </w:r>
      <w:r w:rsidRPr="00CB2B56">
        <w:rPr>
          <w:rFonts w:hint="eastAsia"/>
          <w:noProof/>
          <w:sz w:val="20"/>
          <w:szCs w:val="20"/>
        </w:rPr>
        <w:t>ても差し支えありません。</w:t>
      </w:r>
      <w:bookmarkEnd w:id="0"/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0E76" w14:textId="77777777" w:rsidR="00042360" w:rsidRDefault="00042360">
      <w:r>
        <w:separator/>
      </w:r>
    </w:p>
  </w:endnote>
  <w:endnote w:type="continuationSeparator" w:id="0">
    <w:p w14:paraId="17AB6D1A" w14:textId="77777777" w:rsidR="00042360" w:rsidRDefault="0004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E9D9" w14:textId="77777777" w:rsidR="00042360" w:rsidRDefault="00042360">
      <w:r>
        <w:separator/>
      </w:r>
    </w:p>
  </w:footnote>
  <w:footnote w:type="continuationSeparator" w:id="0">
    <w:p w14:paraId="676ADBD0" w14:textId="77777777" w:rsidR="00042360" w:rsidRDefault="0004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4097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09A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360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76B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2373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401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89B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5C3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91B9-C756-4A82-A1D3-C4ABFE1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0</Characters>
  <Application>Microsoft Office Word</Application>
  <DocSecurity>0</DocSecurity>
  <Lines>1</Lines>
  <Paragraphs>1</Paragraphs>
  <ScaleCrop>false</ScaleCrop>
  <Company/>
  <LinksUpToDate>false</LinksUpToDate>
  <CharactersWithSpaces>412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0:00Z</dcterms:created>
  <dcterms:modified xsi:type="dcterms:W3CDTF">2018-08-15T01:50:00Z</dcterms:modified>
</cp:coreProperties>
</file>